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电动机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电动机采购项目评标工作已经结束，本项目采用经评审的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电动机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东传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68A47B84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4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1-27T03:04:00Z</cp:lastPrinted>
  <dcterms:modified xsi:type="dcterms:W3CDTF">2022-04-01T01:27:4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